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1D963" w14:textId="77777777" w:rsidR="008A196C" w:rsidRPr="0077433A" w:rsidRDefault="008A19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266"/>
        <w:gridCol w:w="6817"/>
        <w:gridCol w:w="757"/>
      </w:tblGrid>
      <w:tr w:rsidR="008A196C" w14:paraId="2B6E7CE0" w14:textId="77777777" w:rsidTr="00C877ED">
        <w:trPr>
          <w:trHeight w:val="5138"/>
        </w:trPr>
        <w:tc>
          <w:tcPr>
            <w:tcW w:w="9086" w:type="dxa"/>
            <w:gridSpan w:val="4"/>
            <w:tcBorders>
              <w:bottom w:val="nil"/>
            </w:tcBorders>
          </w:tcPr>
          <w:p w14:paraId="76DD9A3B" w14:textId="77777777"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2E72BF86" w14:textId="77777777" w:rsidR="008A196C" w:rsidRDefault="008A196C"/>
          <w:p w14:paraId="032A355A" w14:textId="2EF53A7C" w:rsidR="00E45072" w:rsidRDefault="00801B13" w:rsidP="000826A6">
            <w:r>
              <w:rPr>
                <w:rFonts w:hint="eastAsia"/>
              </w:rPr>
              <w:t xml:space="preserve">　大阪府立吹田</w:t>
            </w:r>
            <w:r w:rsidR="00F25FDC">
              <w:rPr>
                <w:rFonts w:hint="eastAsia"/>
              </w:rPr>
              <w:t>支援</w:t>
            </w:r>
            <w:r w:rsidR="00E45072">
              <w:rPr>
                <w:rFonts w:hint="eastAsia"/>
              </w:rPr>
              <w:t>学校</w:t>
            </w:r>
          </w:p>
          <w:p w14:paraId="054D5D9E" w14:textId="77777777"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801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14:paraId="040D386B" w14:textId="77777777" w:rsidR="008A196C" w:rsidRDefault="008A196C"/>
          <w:p w14:paraId="0A3A05F4" w14:textId="77777777"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申出者　住所</w:t>
            </w:r>
          </w:p>
          <w:p w14:paraId="6F0328D9" w14:textId="77777777"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14:paraId="67430382" w14:textId="77777777"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14:paraId="10EA7882" w14:textId="77777777" w:rsidR="00622FE0" w:rsidRDefault="008A196C" w:rsidP="00622FE0">
            <w:pPr>
              <w:spacing w:after="60" w:line="24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14:paraId="0E1DC462" w14:textId="77777777" w:rsidR="008A196C" w:rsidRPr="00622FE0" w:rsidRDefault="00C877ED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spacing w:val="35"/>
                <w:sz w:val="16"/>
                <w:szCs w:val="16"/>
              </w:rPr>
              <w:tab/>
            </w:r>
            <w:r w:rsidR="00EB5EEB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 w:rsidR="00EB5EEB">
              <w:rPr>
                <w:rFonts w:hint="eastAsia"/>
                <w:sz w:val="16"/>
                <w:szCs w:val="16"/>
              </w:rPr>
              <w:t>）</w:t>
            </w:r>
          </w:p>
          <w:p w14:paraId="27039D13" w14:textId="77777777" w:rsidR="00622FE0" w:rsidRDefault="002D6E48" w:rsidP="00C877ED">
            <w:pPr>
              <w:tabs>
                <w:tab w:val="right" w:pos="5282"/>
              </w:tabs>
              <w:spacing w:after="240" w:line="240" w:lineRule="exact"/>
              <w:ind w:right="839"/>
            </w:pPr>
            <w:r>
              <w:tab/>
            </w:r>
            <w:r w:rsidR="00730F40" w:rsidRPr="00386198">
              <w:rPr>
                <w:rFonts w:hint="eastAsia"/>
              </w:rPr>
              <w:t>幼児・児童・生徒氏名</w:t>
            </w:r>
          </w:p>
          <w:p w14:paraId="50ADA197" w14:textId="77777777" w:rsidR="008A196C" w:rsidRPr="00622FE0" w:rsidRDefault="00EB5EEB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rFonts w:hint="eastAsia"/>
              </w:rPr>
              <w:t xml:space="preserve">　　　　　　　　　</w:t>
            </w:r>
            <w:r w:rsidR="00C877ED">
              <w:tab/>
            </w:r>
            <w:r w:rsidR="00C877ED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301D06D5" w14:textId="77777777" w:rsidR="008A196C" w:rsidRDefault="002D6E48" w:rsidP="000826A6">
            <w:pPr>
              <w:tabs>
                <w:tab w:val="right" w:pos="5282"/>
                <w:tab w:val="right" w:pos="8542"/>
              </w:tabs>
              <w:spacing w:after="240" w:line="240" w:lineRule="exact"/>
            </w:pPr>
            <w:r>
              <w:tab/>
            </w:r>
            <w:r w:rsidR="008A196C">
              <w:rPr>
                <w:rFonts w:hint="eastAsia"/>
              </w:rPr>
              <w:t>保護者氏名</w:t>
            </w:r>
            <w:r>
              <w:tab/>
            </w:r>
            <w:r w:rsidRPr="00C877ED">
              <w:rPr>
                <w:rFonts w:hint="eastAsia"/>
                <w:color w:val="808080" w:themeColor="background1" w:themeShade="80"/>
                <w:sz w:val="18"/>
              </w:rPr>
              <w:t>印</w:t>
            </w:r>
          </w:p>
          <w:p w14:paraId="649BDF36" w14:textId="77777777"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 w:rsidRPr="002D6E48">
              <w:rPr>
                <w:rFonts w:hint="eastAsia"/>
              </w:rPr>
              <w:t>電話番号</w:t>
            </w:r>
          </w:p>
          <w:p w14:paraId="4ACEFF8C" w14:textId="77777777"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メールアドレス</w:t>
            </w:r>
          </w:p>
          <w:p w14:paraId="022E6B0A" w14:textId="77777777" w:rsidR="008A196C" w:rsidRDefault="008A196C"/>
          <w:p w14:paraId="49CD158E" w14:textId="77777777" w:rsidR="00CA5C99" w:rsidRPr="00CA5C99" w:rsidRDefault="00CA5C99" w:rsidP="000826A6">
            <w:pPr>
              <w:spacing w:line="500" w:lineRule="exact"/>
            </w:pPr>
          </w:p>
          <w:p w14:paraId="5BC0C7E5" w14:textId="77777777"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14:paraId="0DC18ED6" w14:textId="77777777" w:rsidR="006E6450" w:rsidRPr="00C55014" w:rsidRDefault="006E6450"/>
          <w:p w14:paraId="559157C5" w14:textId="77777777" w:rsidR="008A196C" w:rsidRDefault="0002764B" w:rsidP="00C877ED">
            <w:pPr>
              <w:ind w:leftChars="85" w:left="178" w:rightChars="106" w:right="223" w:firstLineChars="100" w:firstLine="210"/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14:paraId="43E10AF7" w14:textId="77777777" w:rsidR="00C55014" w:rsidRPr="00C877ED" w:rsidRDefault="00C55014" w:rsidP="00C877ED">
            <w:pPr>
              <w:spacing w:line="100" w:lineRule="exact"/>
              <w:jc w:val="left"/>
            </w:pPr>
          </w:p>
        </w:tc>
      </w:tr>
      <w:tr w:rsidR="008A196C" w14:paraId="5131DE89" w14:textId="77777777" w:rsidTr="00C877ED">
        <w:trPr>
          <w:cantSplit/>
          <w:trHeight w:val="2943"/>
        </w:trPr>
        <w:tc>
          <w:tcPr>
            <w:tcW w:w="246" w:type="dxa"/>
            <w:tcBorders>
              <w:top w:val="nil"/>
              <w:bottom w:val="nil"/>
            </w:tcBorders>
          </w:tcPr>
          <w:p w14:paraId="48B95A5E" w14:textId="77777777"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14:paraId="09CC9C72" w14:textId="77777777"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14:paraId="099A8228" w14:textId="77777777" w:rsidR="008A196C" w:rsidRPr="0002764B" w:rsidRDefault="008A196C" w:rsidP="00166397"/>
        </w:tc>
        <w:tc>
          <w:tcPr>
            <w:tcW w:w="757" w:type="dxa"/>
            <w:tcBorders>
              <w:top w:val="nil"/>
              <w:bottom w:val="nil"/>
            </w:tcBorders>
          </w:tcPr>
          <w:p w14:paraId="077FE99D" w14:textId="77777777" w:rsidR="008A196C" w:rsidRDefault="008A196C"/>
        </w:tc>
      </w:tr>
      <w:tr w:rsidR="008A196C" w14:paraId="1EAE995B" w14:textId="77777777" w:rsidTr="000826A6">
        <w:trPr>
          <w:trHeight w:val="1247"/>
        </w:trPr>
        <w:tc>
          <w:tcPr>
            <w:tcW w:w="9086" w:type="dxa"/>
            <w:gridSpan w:val="4"/>
            <w:tcBorders>
              <w:top w:val="nil"/>
              <w:bottom w:val="nil"/>
            </w:tcBorders>
          </w:tcPr>
          <w:p w14:paraId="013317F2" w14:textId="77777777" w:rsidR="008A196C" w:rsidRDefault="00831A32" w:rsidP="00C877ED">
            <w:pPr>
              <w:numPr>
                <w:ilvl w:val="0"/>
                <w:numId w:val="1"/>
              </w:numPr>
              <w:spacing w:before="60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してください。</w:t>
            </w:r>
          </w:p>
          <w:p w14:paraId="202A6127" w14:textId="77777777" w:rsidR="008A196C" w:rsidRDefault="008A196C"/>
          <w:p w14:paraId="14DDDE87" w14:textId="77777777" w:rsidR="008A196C" w:rsidRDefault="008A196C" w:rsidP="000826A6">
            <w:pPr>
              <w:snapToGrid w:val="0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 w14:paraId="6F370719" w14:textId="77777777" w:rsidTr="00C877ED">
        <w:trPr>
          <w:cantSplit/>
          <w:trHeight w:val="329"/>
        </w:trPr>
        <w:tc>
          <w:tcPr>
            <w:tcW w:w="246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14:paraId="2B3DEBA6" w14:textId="77777777"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860840" w14:textId="77777777"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F73F48" w14:textId="77777777"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nil"/>
            </w:tcBorders>
          </w:tcPr>
          <w:p w14:paraId="61435594" w14:textId="77777777"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 w14:paraId="383DCFA0" w14:textId="77777777" w:rsidTr="00C877ED">
        <w:trPr>
          <w:cantSplit/>
          <w:trHeight w:val="721"/>
        </w:trPr>
        <w:tc>
          <w:tcPr>
            <w:tcW w:w="24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14:paraId="2D183F59" w14:textId="77777777"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42F727" w14:textId="77777777"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2104107" w14:textId="77777777"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nil"/>
            </w:tcBorders>
          </w:tcPr>
          <w:p w14:paraId="649B6350" w14:textId="77777777" w:rsidR="008A196C" w:rsidRDefault="008A196C"/>
        </w:tc>
      </w:tr>
      <w:tr w:rsidR="008A196C" w14:paraId="2A0B45BB" w14:textId="77777777" w:rsidTr="000826A6">
        <w:trPr>
          <w:trHeight w:val="170"/>
        </w:trPr>
        <w:tc>
          <w:tcPr>
            <w:tcW w:w="9086" w:type="dxa"/>
            <w:gridSpan w:val="4"/>
            <w:tcBorders>
              <w:top w:val="nil"/>
            </w:tcBorders>
          </w:tcPr>
          <w:p w14:paraId="3653059E" w14:textId="77777777" w:rsidR="00C55014" w:rsidRDefault="00C55014" w:rsidP="00C877ED">
            <w:pPr>
              <w:spacing w:line="180" w:lineRule="exact"/>
            </w:pPr>
          </w:p>
        </w:tc>
      </w:tr>
    </w:tbl>
    <w:p w14:paraId="0D7EEDC7" w14:textId="77777777" w:rsidR="008A196C" w:rsidRDefault="008A196C">
      <w:pPr>
        <w:spacing w:line="20" w:lineRule="exact"/>
      </w:pPr>
    </w:p>
    <w:p w14:paraId="5974B2C6" w14:textId="77777777" w:rsidR="00752045" w:rsidRDefault="00752045">
      <w:pPr>
        <w:spacing w:line="20" w:lineRule="exact"/>
      </w:pPr>
    </w:p>
    <w:p w14:paraId="6CFB3AB5" w14:textId="77777777" w:rsidR="00752045" w:rsidRDefault="00752045">
      <w:pPr>
        <w:spacing w:line="20" w:lineRule="exact"/>
      </w:pPr>
    </w:p>
    <w:p w14:paraId="7D08175A" w14:textId="77777777" w:rsidR="00752045" w:rsidRDefault="00752045">
      <w:pPr>
        <w:spacing w:line="20" w:lineRule="exact"/>
      </w:pPr>
    </w:p>
    <w:p w14:paraId="3A74E396" w14:textId="77777777" w:rsidR="00752045" w:rsidRDefault="00752045">
      <w:pPr>
        <w:spacing w:line="20" w:lineRule="exact"/>
      </w:pPr>
    </w:p>
    <w:p w14:paraId="314BD021" w14:textId="77777777" w:rsidR="00752045" w:rsidRDefault="00752045">
      <w:pPr>
        <w:spacing w:line="20" w:lineRule="exact"/>
      </w:pPr>
    </w:p>
    <w:sectPr w:rsidR="00752045" w:rsidSect="000826A6">
      <w:headerReference w:type="default" r:id="rId8"/>
      <w:footerReference w:type="even" r:id="rId9"/>
      <w:pgSz w:w="11906" w:h="16838" w:code="9"/>
      <w:pgMar w:top="1418" w:right="1418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03D4D" w14:textId="77777777" w:rsidR="008022BC" w:rsidRDefault="008022BC" w:rsidP="005040AF">
      <w:r>
        <w:separator/>
      </w:r>
    </w:p>
  </w:endnote>
  <w:endnote w:type="continuationSeparator" w:id="0">
    <w:p w14:paraId="4FB395EE" w14:textId="77777777" w:rsidR="008022BC" w:rsidRDefault="008022BC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8C46" w14:textId="77777777"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2A4134" w14:textId="77777777"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5D1B" w14:textId="77777777" w:rsidR="008022BC" w:rsidRDefault="008022BC" w:rsidP="005040AF">
      <w:r>
        <w:separator/>
      </w:r>
    </w:p>
  </w:footnote>
  <w:footnote w:type="continuationSeparator" w:id="0">
    <w:p w14:paraId="5D7D6132" w14:textId="77777777" w:rsidR="008022BC" w:rsidRDefault="008022BC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A03E" w14:textId="77777777"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17401630">
    <w:abstractNumId w:val="1"/>
  </w:num>
  <w:num w:numId="2" w16cid:durableId="158283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39"/>
  <w:drawingGridHorizontalSpacing w:val="211"/>
  <w:drawingGridVerticalSpacing w:val="335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3F3850"/>
    <w:rsid w:val="005040AF"/>
    <w:rsid w:val="005103BA"/>
    <w:rsid w:val="005168FA"/>
    <w:rsid w:val="005577E8"/>
    <w:rsid w:val="00622FE0"/>
    <w:rsid w:val="00642856"/>
    <w:rsid w:val="006943C7"/>
    <w:rsid w:val="006A0F34"/>
    <w:rsid w:val="006A65E2"/>
    <w:rsid w:val="006E6450"/>
    <w:rsid w:val="00702C79"/>
    <w:rsid w:val="00730F40"/>
    <w:rsid w:val="00752045"/>
    <w:rsid w:val="0077433A"/>
    <w:rsid w:val="007926F8"/>
    <w:rsid w:val="007B5EB5"/>
    <w:rsid w:val="00801B13"/>
    <w:rsid w:val="008022BC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94DE7"/>
    <w:rsid w:val="00AB079B"/>
    <w:rsid w:val="00B24AAD"/>
    <w:rsid w:val="00B339F2"/>
    <w:rsid w:val="00B431B1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DB1C27"/>
    <w:rsid w:val="00E00215"/>
    <w:rsid w:val="00E45072"/>
    <w:rsid w:val="00EB5EEB"/>
    <w:rsid w:val="00EF6B8D"/>
    <w:rsid w:val="00F25FDC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84789"/>
  <w14:defaultImageDpi w14:val="96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1BE7-0B32-4208-839C-921C66ED89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植野　耕司</cp:lastModifiedBy>
  <cp:revision>8</cp:revision>
  <cp:lastPrinted>2021-07-01T23:27:00Z</cp:lastPrinted>
  <dcterms:created xsi:type="dcterms:W3CDTF">2019-12-20T09:44:00Z</dcterms:created>
  <dcterms:modified xsi:type="dcterms:W3CDTF">2026-05-22T04:50:00Z</dcterms:modified>
</cp:coreProperties>
</file>